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3" w:rsidRPr="00992971" w:rsidRDefault="002B2E43" w:rsidP="002B2E43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2B2E43" w:rsidRPr="00992971" w:rsidTr="00A4332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2B2E43" w:rsidRPr="00992971" w:rsidRDefault="002B2E43" w:rsidP="00A4332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2B2E43" w:rsidRPr="00992971" w:rsidRDefault="002B2E43" w:rsidP="00A4332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2B2E43" w:rsidRPr="00992971" w:rsidTr="00A43321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2E43" w:rsidRPr="00CE6793" w:rsidRDefault="002B2E43" w:rsidP="00A43321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2B2E43" w:rsidRPr="00CE6793" w:rsidRDefault="002B2E43" w:rsidP="00A43321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</w:t>
            </w:r>
            <w:bookmarkStart w:id="0" w:name="_GoBack"/>
            <w:bookmarkEnd w:id="0"/>
            <w:r w:rsidRPr="00CE6793">
              <w:rPr>
                <w:bCs/>
                <w:kern w:val="32"/>
                <w:sz w:val="38"/>
                <w:szCs w:val="32"/>
              </w:rPr>
              <w:t>М</w:t>
            </w:r>
            <w:proofErr w:type="gramEnd"/>
          </w:p>
          <w:p w:rsidR="002B2E43" w:rsidRPr="00992971" w:rsidRDefault="002B2E43" w:rsidP="00A43321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2B2E43" w:rsidRPr="00992971" w:rsidTr="00A43321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E43" w:rsidRPr="00992971" w:rsidRDefault="002B2E43" w:rsidP="0071329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713290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ию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E43" w:rsidRPr="00505ECF" w:rsidRDefault="00713290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9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2E43" w:rsidRPr="00992971" w:rsidTr="00A4332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E43" w:rsidRPr="00992971" w:rsidRDefault="002B2E43" w:rsidP="00A43321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992971" w:rsidRDefault="002B2E43" w:rsidP="00A4332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E43" w:rsidRPr="007E69E0" w:rsidRDefault="002B2E43" w:rsidP="00A4332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B2E43" w:rsidRPr="0048261B" w:rsidRDefault="002B2E43"/>
    <w:p w:rsidR="003E4691" w:rsidRPr="0048261B" w:rsidRDefault="003E4691" w:rsidP="002B2E43">
      <w:pPr>
        <w:ind w:right="4252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2B2E43">
        <w:rPr>
          <w:sz w:val="28"/>
          <w:szCs w:val="28"/>
        </w:rPr>
        <w:t xml:space="preserve">                                      </w:t>
      </w:r>
      <w:r w:rsidR="00F7175B" w:rsidRPr="0048261B">
        <w:rPr>
          <w:sz w:val="28"/>
          <w:szCs w:val="28"/>
        </w:rPr>
        <w:t>от 16.12.2020 № 3547</w:t>
      </w:r>
      <w:r w:rsidRPr="0048261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48261B" w:rsidRDefault="003E4691" w:rsidP="003E4691">
      <w:pPr>
        <w:jc w:val="both"/>
        <w:rPr>
          <w:sz w:val="28"/>
          <w:szCs w:val="28"/>
        </w:rPr>
      </w:pPr>
    </w:p>
    <w:p w:rsidR="00176DF9" w:rsidRPr="0048261B" w:rsidRDefault="00176DF9" w:rsidP="002B2E43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</w:t>
      </w:r>
      <w:r w:rsidR="002B2E43">
        <w:rPr>
          <w:sz w:val="28"/>
          <w:szCs w:val="28"/>
        </w:rPr>
        <w:t xml:space="preserve">                       </w:t>
      </w:r>
      <w:r w:rsidRPr="0048261B">
        <w:rPr>
          <w:sz w:val="28"/>
          <w:szCs w:val="28"/>
        </w:rPr>
        <w:t xml:space="preserve"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2B2E43">
        <w:rPr>
          <w:sz w:val="28"/>
          <w:szCs w:val="28"/>
        </w:rPr>
        <w:t xml:space="preserve">                                  </w:t>
      </w:r>
      <w:r w:rsidRPr="0048261B">
        <w:rPr>
          <w:sz w:val="28"/>
          <w:szCs w:val="28"/>
        </w:rPr>
        <w:t>от 04 августа 2020 г. № 1961, администрация постановляет:</w:t>
      </w:r>
    </w:p>
    <w:p w:rsidR="00176DF9" w:rsidRPr="0048261B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48261B">
        <w:rPr>
          <w:sz w:val="28"/>
          <w:szCs w:val="28"/>
        </w:rPr>
        <w:t>1.</w:t>
      </w:r>
      <w:r w:rsidRPr="0048261B">
        <w:rPr>
          <w:sz w:val="28"/>
          <w:szCs w:val="28"/>
          <w:lang w:val="ru-RU"/>
        </w:rPr>
        <w:t xml:space="preserve"> </w:t>
      </w:r>
      <w:r w:rsidRPr="0048261B">
        <w:rPr>
          <w:sz w:val="28"/>
          <w:szCs w:val="28"/>
        </w:rPr>
        <w:t>Внести в постановление</w:t>
      </w:r>
      <w:r w:rsidRPr="0048261B">
        <w:rPr>
          <w:sz w:val="28"/>
          <w:szCs w:val="28"/>
          <w:lang w:val="ru-RU"/>
        </w:rPr>
        <w:t xml:space="preserve"> </w:t>
      </w:r>
      <w:r w:rsidRPr="0048261B">
        <w:rPr>
          <w:sz w:val="28"/>
          <w:szCs w:val="28"/>
        </w:rPr>
        <w:t>администрации МОГО «Ухта» от 16.12.2020 № 3547</w:t>
      </w:r>
      <w:r w:rsidRPr="0048261B">
        <w:rPr>
          <w:sz w:val="28"/>
          <w:szCs w:val="28"/>
          <w:lang w:val="ru-RU"/>
        </w:rPr>
        <w:t xml:space="preserve"> «Об утверждении </w:t>
      </w:r>
      <w:r w:rsidRPr="0048261B">
        <w:rPr>
          <w:sz w:val="28"/>
          <w:szCs w:val="28"/>
        </w:rPr>
        <w:t>муниципальн</w:t>
      </w:r>
      <w:r w:rsidRPr="0048261B">
        <w:rPr>
          <w:sz w:val="28"/>
          <w:szCs w:val="28"/>
          <w:lang w:val="ru-RU"/>
        </w:rPr>
        <w:t>ой</w:t>
      </w:r>
      <w:r w:rsidRPr="0048261B">
        <w:rPr>
          <w:sz w:val="28"/>
          <w:szCs w:val="28"/>
        </w:rPr>
        <w:t xml:space="preserve"> программ</w:t>
      </w:r>
      <w:r w:rsidRPr="0048261B">
        <w:rPr>
          <w:sz w:val="28"/>
          <w:szCs w:val="28"/>
          <w:lang w:val="ru-RU"/>
        </w:rPr>
        <w:t>ы</w:t>
      </w:r>
      <w:r w:rsidRPr="0048261B">
        <w:rPr>
          <w:sz w:val="28"/>
          <w:szCs w:val="28"/>
        </w:rPr>
        <w:t xml:space="preserve"> МОГО «Ухта» «Культура»</w:t>
      </w:r>
      <w:r w:rsidRPr="0048261B">
        <w:rPr>
          <w:sz w:val="28"/>
          <w:szCs w:val="28"/>
          <w:lang w:val="ru-RU"/>
        </w:rPr>
        <w:t xml:space="preserve"> (далее - </w:t>
      </w:r>
      <w:r w:rsidR="00223DB8" w:rsidRPr="0048261B">
        <w:rPr>
          <w:sz w:val="28"/>
          <w:szCs w:val="28"/>
          <w:lang w:val="ru-RU"/>
        </w:rPr>
        <w:t>Программа</w:t>
      </w:r>
      <w:r w:rsidRPr="0048261B">
        <w:rPr>
          <w:sz w:val="28"/>
          <w:szCs w:val="28"/>
          <w:lang w:val="ru-RU"/>
        </w:rPr>
        <w:t xml:space="preserve">) </w:t>
      </w:r>
      <w:r w:rsidR="00223DB8" w:rsidRPr="0048261B">
        <w:rPr>
          <w:sz w:val="28"/>
          <w:szCs w:val="28"/>
        </w:rPr>
        <w:t xml:space="preserve">изменения </w:t>
      </w:r>
      <w:r w:rsidRPr="0048261B">
        <w:rPr>
          <w:sz w:val="28"/>
          <w:szCs w:val="28"/>
          <w:lang w:val="ru-RU"/>
        </w:rPr>
        <w:t>следующего содержания:</w:t>
      </w:r>
    </w:p>
    <w:p w:rsidR="00223DB8" w:rsidRPr="0048261B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  <w:lang w:val="ru-RU"/>
        </w:rPr>
        <w:t xml:space="preserve">1.1. </w:t>
      </w:r>
      <w:r w:rsidRPr="0048261B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223DB8" w:rsidRPr="0048261B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223DB8" w:rsidRPr="0048261B" w:rsidTr="00223DB8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48261B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6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48261B" w:rsidTr="00223DB8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48261B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1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2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3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4</w:t>
            </w:r>
          </w:p>
          <w:p w:rsidR="0085514B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25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195 903,93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615 225,39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 163 958,65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85514B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      91 622 699,31</w:t>
            </w:r>
          </w:p>
          <w:p w:rsidR="00223DB8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6 145 444,62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043 701,19</w:t>
            </w:r>
          </w:p>
          <w:p w:rsidR="00223DB8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9 863 491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9 863 491,00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10 538 82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4 068 522,49</w:t>
            </w:r>
          </w:p>
          <w:p w:rsidR="00223DB8" w:rsidRPr="0048261B" w:rsidRDefault="0085514B" w:rsidP="00223DB8">
            <w:pPr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9 767 015,75</w:t>
            </w:r>
          </w:p>
          <w:p w:rsidR="00223DB8" w:rsidRPr="0048261B" w:rsidRDefault="001413FD" w:rsidP="00223D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287 935,23</w:t>
            </w:r>
          </w:p>
          <w:p w:rsidR="00223DB8" w:rsidRPr="0048261B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6 707 105,00</w:t>
            </w:r>
          </w:p>
          <w:p w:rsidR="0085514B" w:rsidRPr="0048261B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6 707 105,00</w:t>
            </w:r>
          </w:p>
          <w:p w:rsidR="00223DB8" w:rsidRPr="0048261B" w:rsidRDefault="00545DD4" w:rsidP="001413FD">
            <w:pPr>
              <w:ind w:left="-142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025 </w:t>
            </w:r>
            <w:r w:rsidR="001413FD">
              <w:rPr>
                <w:sz w:val="16"/>
                <w:szCs w:val="16"/>
              </w:rPr>
              <w:t>5</w:t>
            </w:r>
            <w:r w:rsidRPr="0048261B">
              <w:rPr>
                <w:sz w:val="16"/>
                <w:szCs w:val="16"/>
              </w:rPr>
              <w:t>37 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  <w:p w:rsidR="00223DB8" w:rsidRPr="0048261B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48261B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5 887 125,73</w:t>
            </w:r>
          </w:p>
          <w:p w:rsidR="00223DB8" w:rsidRPr="0048261B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9 527 685,76</w:t>
            </w:r>
          </w:p>
          <w:p w:rsidR="00223DB8" w:rsidRPr="0048261B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8 </w:t>
            </w:r>
            <w:r w:rsidR="001413FD">
              <w:rPr>
                <w:sz w:val="16"/>
                <w:szCs w:val="16"/>
              </w:rPr>
              <w:t>4</w:t>
            </w:r>
            <w:r w:rsidRPr="0048261B">
              <w:rPr>
                <w:sz w:val="16"/>
                <w:szCs w:val="16"/>
              </w:rPr>
              <w:t>95 595,07</w:t>
            </w:r>
          </w:p>
          <w:p w:rsidR="00223DB8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6 570 596,00</w:t>
            </w:r>
          </w:p>
          <w:p w:rsidR="0085514B" w:rsidRPr="0048261B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6 570 596,00</w:t>
            </w:r>
          </w:p>
          <w:p w:rsidR="00223DB8" w:rsidRPr="0048261B" w:rsidRDefault="00545DD4" w:rsidP="001413FD">
            <w:pPr>
              <w:ind w:left="-63"/>
              <w:jc w:val="right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</w:t>
            </w:r>
            <w:r w:rsidR="001413FD">
              <w:rPr>
                <w:sz w:val="16"/>
                <w:szCs w:val="16"/>
              </w:rPr>
              <w:t> 657 051 598,56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48261B">
        <w:rPr>
          <w:sz w:val="28"/>
          <w:szCs w:val="28"/>
        </w:rPr>
        <w:t>».</w:t>
      </w:r>
    </w:p>
    <w:p w:rsidR="00675022" w:rsidRDefault="008C13D2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75022" w:rsidRPr="00675022">
        <w:rPr>
          <w:sz w:val="28"/>
          <w:szCs w:val="28"/>
        </w:rPr>
        <w:t xml:space="preserve"> </w:t>
      </w:r>
      <w:r w:rsidR="00675022" w:rsidRPr="0048261B">
        <w:rPr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                         МОГО «Ухта» «Культура» Программы изложить в редакции согласно </w:t>
      </w:r>
      <w:r w:rsidR="00675022" w:rsidRPr="002B2E43">
        <w:rPr>
          <w:sz w:val="28"/>
          <w:szCs w:val="28"/>
        </w:rPr>
        <w:t>приложению</w:t>
      </w:r>
      <w:r w:rsidR="00675022" w:rsidRPr="0048261B">
        <w:rPr>
          <w:sz w:val="28"/>
          <w:szCs w:val="28"/>
        </w:rPr>
        <w:t xml:space="preserve"> к настоящему постановлению.</w:t>
      </w:r>
    </w:p>
    <w:p w:rsidR="002B2E43" w:rsidRDefault="002B2E43" w:rsidP="002B2E43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B2E43" w:rsidRPr="0048261B" w:rsidRDefault="002B2E43" w:rsidP="0067502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9726BD" w:rsidRPr="0048261B" w:rsidRDefault="009726BD" w:rsidP="002B2E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61B">
        <w:rPr>
          <w:bCs/>
          <w:sz w:val="28"/>
          <w:szCs w:val="28"/>
        </w:rPr>
        <w:t>2. Н</w:t>
      </w:r>
      <w:r w:rsidRPr="0048261B">
        <w:rPr>
          <w:sz w:val="28"/>
          <w:szCs w:val="28"/>
        </w:rPr>
        <w:t>астоящее постановление вступает в силу со дня его официального опубликования и распространяется на правоотношения, возникшие</w:t>
      </w:r>
      <w:r w:rsidR="002B2E43">
        <w:rPr>
          <w:sz w:val="28"/>
          <w:szCs w:val="28"/>
        </w:rPr>
        <w:t xml:space="preserve">                          </w:t>
      </w:r>
      <w:r w:rsidRPr="0048261B">
        <w:rPr>
          <w:sz w:val="28"/>
          <w:szCs w:val="28"/>
        </w:rPr>
        <w:t xml:space="preserve"> с 01.01.2023. </w:t>
      </w:r>
    </w:p>
    <w:p w:rsidR="009726BD" w:rsidRPr="0048261B" w:rsidRDefault="009726BD" w:rsidP="009726BD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3. </w:t>
      </w:r>
      <w:proofErr w:type="gramStart"/>
      <w:r w:rsidRPr="0048261B">
        <w:rPr>
          <w:sz w:val="28"/>
          <w:szCs w:val="28"/>
        </w:rPr>
        <w:t>Контроль за</w:t>
      </w:r>
      <w:proofErr w:type="gramEnd"/>
      <w:r w:rsidRPr="0048261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713290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48261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48261B">
        <w:rPr>
          <w:sz w:val="28"/>
          <w:szCs w:val="28"/>
        </w:rPr>
        <w:t xml:space="preserve"> </w:t>
      </w:r>
      <w:r>
        <w:rPr>
          <w:sz w:val="28"/>
          <w:szCs w:val="28"/>
        </w:rPr>
        <w:t>МОГО «Ухта» - руководителя</w:t>
      </w:r>
      <w:r w:rsidR="00176DF9" w:rsidRPr="0048261B">
        <w:rPr>
          <w:sz w:val="28"/>
          <w:szCs w:val="28"/>
        </w:rPr>
        <w:t xml:space="preserve"> </w:t>
      </w:r>
    </w:p>
    <w:p w:rsidR="00713290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администрации МОГО «Ухта»              </w:t>
      </w:r>
      <w:r w:rsidR="00713290">
        <w:rPr>
          <w:sz w:val="28"/>
          <w:szCs w:val="28"/>
        </w:rPr>
        <w:t xml:space="preserve">                      </w:t>
      </w:r>
      <w:r w:rsidR="00713290">
        <w:rPr>
          <w:sz w:val="28"/>
          <w:szCs w:val="28"/>
        </w:rPr>
        <w:tab/>
      </w:r>
      <w:r w:rsidR="00713290">
        <w:rPr>
          <w:sz w:val="28"/>
          <w:szCs w:val="28"/>
        </w:rPr>
        <w:tab/>
        <w:t xml:space="preserve">      </w:t>
      </w:r>
      <w:r w:rsidRPr="0048261B">
        <w:rPr>
          <w:sz w:val="28"/>
          <w:szCs w:val="28"/>
        </w:rPr>
        <w:t>М.Н.</w:t>
      </w:r>
      <w:r w:rsidR="00363CED">
        <w:rPr>
          <w:sz w:val="28"/>
          <w:szCs w:val="28"/>
        </w:rPr>
        <w:t xml:space="preserve"> </w:t>
      </w:r>
      <w:r w:rsidR="00713290">
        <w:rPr>
          <w:sz w:val="28"/>
          <w:szCs w:val="28"/>
        </w:rPr>
        <w:t>Метелева</w:t>
      </w:r>
    </w:p>
    <w:p w:rsidR="00713290" w:rsidRDefault="00713290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 </w:t>
      </w:r>
    </w:p>
    <w:p w:rsidR="00115324" w:rsidRPr="0048261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48261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223DB8" w:rsidRPr="0048261B" w:rsidRDefault="00E41A5B" w:rsidP="002B2E43">
      <w:pPr>
        <w:autoSpaceDE w:val="0"/>
        <w:autoSpaceDN w:val="0"/>
        <w:adjustRightInd w:val="0"/>
        <w:ind w:left="6379" w:firstLine="6095"/>
        <w:jc w:val="center"/>
      </w:pPr>
      <w:r w:rsidRPr="002B2E43">
        <w:lastRenderedPageBreak/>
        <w:t>П</w:t>
      </w:r>
      <w:r w:rsidR="004A04A3" w:rsidRPr="002B2E43">
        <w:t>риложение</w:t>
      </w:r>
    </w:p>
    <w:p w:rsidR="00223DB8" w:rsidRPr="0048261B" w:rsidRDefault="00223DB8" w:rsidP="002B2E43">
      <w:pPr>
        <w:autoSpaceDE w:val="0"/>
        <w:autoSpaceDN w:val="0"/>
        <w:adjustRightInd w:val="0"/>
        <w:ind w:left="6379" w:firstLine="6095"/>
        <w:jc w:val="center"/>
      </w:pPr>
      <w:r w:rsidRPr="0048261B">
        <w:t>к постановлению</w:t>
      </w:r>
    </w:p>
    <w:p w:rsidR="00223DB8" w:rsidRPr="0048261B" w:rsidRDefault="00223DB8" w:rsidP="002B2E43">
      <w:pPr>
        <w:autoSpaceDE w:val="0"/>
        <w:autoSpaceDN w:val="0"/>
        <w:adjustRightInd w:val="0"/>
        <w:ind w:left="6379" w:firstLine="6095"/>
        <w:jc w:val="center"/>
      </w:pPr>
      <w:r w:rsidRPr="0048261B">
        <w:t>администрации МОГО «Ухта»</w:t>
      </w:r>
    </w:p>
    <w:p w:rsidR="00223DB8" w:rsidRPr="0048261B" w:rsidRDefault="00223DB8" w:rsidP="002B2E43">
      <w:pPr>
        <w:autoSpaceDE w:val="0"/>
        <w:autoSpaceDN w:val="0"/>
        <w:adjustRightInd w:val="0"/>
        <w:ind w:left="6237" w:firstLine="6095"/>
        <w:jc w:val="center"/>
      </w:pPr>
      <w:r w:rsidRPr="0048261B">
        <w:t xml:space="preserve">от </w:t>
      </w:r>
      <w:r w:rsidR="00713290">
        <w:t>27 июля</w:t>
      </w:r>
      <w:r w:rsidRPr="0048261B">
        <w:t xml:space="preserve"> 202</w:t>
      </w:r>
      <w:r w:rsidR="00791AA6" w:rsidRPr="0048261B">
        <w:t>3</w:t>
      </w:r>
      <w:r w:rsidRPr="0048261B">
        <w:t xml:space="preserve"> г. №</w:t>
      </w:r>
      <w:r w:rsidR="00713290">
        <w:t xml:space="preserve"> 1916</w:t>
      </w:r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8261B">
        <w:rPr>
          <w:sz w:val="24"/>
          <w:szCs w:val="24"/>
        </w:rPr>
        <w:t xml:space="preserve">«Таблица </w:t>
      </w:r>
      <w:r w:rsidR="008C13D2">
        <w:rPr>
          <w:sz w:val="24"/>
          <w:szCs w:val="24"/>
        </w:rPr>
        <w:t>3</w:t>
      </w:r>
    </w:p>
    <w:p w:rsidR="007D4B9A" w:rsidRPr="0048261B" w:rsidRDefault="007D4B9A" w:rsidP="007D4B9A">
      <w:pPr>
        <w:jc w:val="center"/>
      </w:pPr>
      <w:r w:rsidRPr="0048261B">
        <w:t>Ресурсное обеспечение и прогнозная (справочная) оценка расходов средств на реализацию целей</w:t>
      </w:r>
    </w:p>
    <w:p w:rsidR="007D4B9A" w:rsidRPr="0048261B" w:rsidRDefault="007D4B9A" w:rsidP="007D4B9A">
      <w:pPr>
        <w:jc w:val="center"/>
      </w:pPr>
      <w:r w:rsidRPr="0048261B">
        <w:t>муниципальной программы МОГО «Ухта» «Культура»</w:t>
      </w:r>
    </w:p>
    <w:p w:rsidR="007D4B9A" w:rsidRPr="0048261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48261B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48261B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48261B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48261B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48261B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48261B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48261B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1413F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38 </w:t>
            </w:r>
            <w:r w:rsidR="001413FD">
              <w:rPr>
                <w:sz w:val="16"/>
                <w:szCs w:val="16"/>
                <w:lang w:eastAsia="en-US"/>
              </w:rPr>
              <w:t>4</w:t>
            </w:r>
            <w:r w:rsidRPr="0048261B">
              <w:rPr>
                <w:sz w:val="16"/>
                <w:szCs w:val="16"/>
                <w:lang w:eastAsia="en-US"/>
              </w:rPr>
              <w:t>95 5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1413FD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657 051 598,56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33 043 7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610 538 827,12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1413FD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 287 9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1413FD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48261B">
              <w:rPr>
                <w:sz w:val="14"/>
                <w:szCs w:val="14"/>
                <w:lang w:eastAsia="en-US"/>
              </w:rPr>
              <w:t>1 025 </w:t>
            </w:r>
            <w:r w:rsidR="001413FD">
              <w:rPr>
                <w:sz w:val="14"/>
                <w:szCs w:val="14"/>
                <w:lang w:eastAsia="en-US"/>
              </w:rPr>
              <w:t>5</w:t>
            </w:r>
            <w:r w:rsidRPr="0048261B">
              <w:rPr>
                <w:sz w:val="14"/>
                <w:szCs w:val="14"/>
                <w:lang w:eastAsia="en-US"/>
              </w:rPr>
              <w:t>37 683,47</w:t>
            </w:r>
          </w:p>
        </w:tc>
      </w:tr>
      <w:tr w:rsidR="00700390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48261B" w:rsidRDefault="00700390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F321F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48261B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48261B">
              <w:rPr>
                <w:sz w:val="14"/>
                <w:szCs w:val="14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48261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4 8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 w:rsidR="00AE29F8">
              <w:rPr>
                <w:sz w:val="16"/>
                <w:szCs w:val="16"/>
              </w:rPr>
              <w:t>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 w:rsidR="00AE29F8">
              <w:rPr>
                <w:sz w:val="16"/>
                <w:szCs w:val="16"/>
              </w:rPr>
              <w:t>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C17501" w:rsidP="00AE2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91 077,10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633 443,28</w:t>
            </w:r>
          </w:p>
        </w:tc>
      </w:tr>
      <w:tr w:rsidR="00545DD4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987 013,88</w:t>
            </w:r>
          </w:p>
        </w:tc>
      </w:tr>
      <w:tr w:rsidR="00545DD4" w:rsidRPr="0048261B" w:rsidTr="00223DB8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067 48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C17501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70 619,94</w:t>
            </w:r>
          </w:p>
        </w:tc>
      </w:tr>
      <w:tr w:rsidR="007F321F" w:rsidRPr="0048261B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17501" w:rsidRPr="0048261B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48261B" w:rsidRDefault="00C17501" w:rsidP="00906462">
            <w:pPr>
              <w:ind w:right="-108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17501" w:rsidRPr="0048261B" w:rsidRDefault="00C1750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48261B" w:rsidRDefault="00C17501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48261B" w:rsidRDefault="00C17501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48261B" w:rsidRDefault="00C17501" w:rsidP="00223DB8">
            <w:pPr>
              <w:jc w:val="center"/>
            </w:pPr>
            <w:r w:rsidRPr="004826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8162A4" w:rsidRDefault="00C17501" w:rsidP="0034745B">
            <w:pPr>
              <w:jc w:val="center"/>
            </w:pPr>
            <w:r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48261B" w:rsidRDefault="00C17501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01" w:rsidRPr="0048261B" w:rsidRDefault="00C17501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48261B" w:rsidRDefault="00C17501" w:rsidP="00347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6 451,72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2B2728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2B2728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jc w:val="center"/>
            </w:pPr>
            <w:r w:rsidRPr="004826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8162A4" w:rsidRDefault="00C17501" w:rsidP="00BF641C">
            <w:pPr>
              <w:jc w:val="center"/>
            </w:pPr>
            <w:r>
              <w:rPr>
                <w:sz w:val="16"/>
                <w:szCs w:val="16"/>
              </w:rPr>
              <w:t>1 101 8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48261B" w:rsidRDefault="00C17501" w:rsidP="006A17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6 451,72</w:t>
            </w:r>
          </w:p>
        </w:tc>
      </w:tr>
      <w:tr w:rsidR="00A36959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48261B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48261B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48261B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48261B" w:rsidRDefault="00A36959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48261B" w:rsidRDefault="00A36959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8162A4" w:rsidRDefault="00A36959" w:rsidP="00BF641C">
            <w:pPr>
              <w:jc w:val="center"/>
            </w:pPr>
            <w:r w:rsidRPr="008162A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48261B" w:rsidRDefault="00A36959" w:rsidP="006A1775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922B01" w:rsidP="004E2B88">
            <w:pPr>
              <w:jc w:val="center"/>
            </w:pPr>
            <w:r>
              <w:rPr>
                <w:sz w:val="16"/>
                <w:szCs w:val="16"/>
              </w:rPr>
              <w:t>1 117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22B0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</w:t>
            </w:r>
            <w:r w:rsidR="00922B01">
              <w:rPr>
                <w:sz w:val="16"/>
                <w:szCs w:val="16"/>
              </w:rPr>
              <w:t> 958 396,80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jc w:val="center"/>
            </w:pPr>
            <w:r w:rsidRPr="004826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1 633 443,28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223DB8">
            <w:pPr>
              <w:jc w:val="center"/>
            </w:pPr>
            <w:r w:rsidRPr="0048261B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4 049 909,88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922B01" w:rsidP="004E2B88">
            <w:pPr>
              <w:jc w:val="center"/>
            </w:pPr>
            <w:r>
              <w:rPr>
                <w:sz w:val="16"/>
                <w:szCs w:val="16"/>
              </w:rPr>
              <w:t>961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922B01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5 043,64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AE29F8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48261B" w:rsidRDefault="00AE29F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48261B" w:rsidRDefault="00AE29F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8261B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</w:t>
            </w:r>
            <w:r w:rsidRPr="00482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48261B" w:rsidRDefault="00AE29F8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E29F8" w:rsidRPr="0048261B" w:rsidRDefault="00AE29F8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администрации МОГО </w:t>
            </w:r>
            <w:r w:rsidRPr="0048261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48261B" w:rsidRDefault="00AE29F8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48261B" w:rsidRDefault="00AE29F8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9F8" w:rsidRPr="0048261B" w:rsidRDefault="00AE29F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48261B" w:rsidRDefault="00AE29F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 5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Default="00AE29F8" w:rsidP="00AE29F8">
            <w:pPr>
              <w:jc w:val="center"/>
            </w:pPr>
            <w:r w:rsidRPr="002C1ED9">
              <w:rPr>
                <w:sz w:val="16"/>
                <w:szCs w:val="16"/>
              </w:rPr>
              <w:t>1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Default="00AE29F8" w:rsidP="00AE29F8">
            <w:pPr>
              <w:jc w:val="center"/>
            </w:pPr>
            <w:r w:rsidRPr="002C1ED9">
              <w:rPr>
                <w:sz w:val="16"/>
                <w:szCs w:val="16"/>
              </w:rPr>
              <w:t>185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48261B" w:rsidRDefault="00AE29F8" w:rsidP="00AE29F8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> 228,58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37 104,00</w:t>
            </w:r>
          </w:p>
        </w:tc>
      </w:tr>
      <w:tr w:rsidR="002B2728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48261B" w:rsidRDefault="002B2728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CE0E1C">
              <w:rPr>
                <w:sz w:val="16"/>
                <w:szCs w:val="16"/>
              </w:rPr>
              <w:t> 7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3</w:t>
            </w:r>
            <w:r w:rsidR="00AE29F8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48261B" w:rsidRDefault="002B272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</w:t>
            </w:r>
            <w:r w:rsidR="00CE0E1C">
              <w:rPr>
                <w:sz w:val="16"/>
                <w:szCs w:val="16"/>
              </w:rPr>
              <w:t> 124,</w:t>
            </w:r>
            <w:r w:rsidR="00AE29F8">
              <w:rPr>
                <w:sz w:val="16"/>
                <w:szCs w:val="16"/>
              </w:rPr>
              <w:t>58</w:t>
            </w:r>
          </w:p>
        </w:tc>
      </w:tr>
      <w:tr w:rsidR="007F321F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48261B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>Задача 2</w:t>
            </w:r>
            <w:r w:rsidRPr="0048261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7F321F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48261B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48261B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48261B" w:rsidRDefault="007F321F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48261B" w:rsidRDefault="007F321F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48261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48261B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7C3CC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7C3CC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7C3CC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B09B6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48261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C17501" w:rsidP="00CE0E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 935 64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98 229 966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98 229 966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C17501" w:rsidP="00AE29F8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 504 947 725,79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8261B"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 706 32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8261B">
              <w:rPr>
                <w:bCs/>
                <w:sz w:val="16"/>
                <w:szCs w:val="16"/>
                <w:lang w:eastAsia="en-US"/>
              </w:rPr>
              <w:t>605 551 813,24</w:t>
            </w:r>
          </w:p>
        </w:tc>
      </w:tr>
      <w:tr w:rsidR="00545DD4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C17501" w:rsidP="00977080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8 065 36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68 548 307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68 548 307,</w:t>
            </w:r>
            <w:r w:rsidR="00AE29F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C17501" w:rsidP="00AE29F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80 054 267,86</w:t>
            </w:r>
          </w:p>
        </w:tc>
      </w:tr>
      <w:tr w:rsidR="00720702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48261B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48261B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48261B" w:rsidRDefault="0072070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48261B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48261B" w:rsidRDefault="0070511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C17501" w:rsidP="00462DD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935 43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5 260 320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25 260 320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22 898 753,40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93 158 141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C17501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369 27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8 694 161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18 694 161,</w:t>
            </w:r>
            <w:r w:rsidR="00AE29F8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C17501" w:rsidP="00AE29F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9 740 612,40</w:t>
            </w:r>
          </w:p>
        </w:tc>
      </w:tr>
      <w:tr w:rsidR="00720702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48261B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48261B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48261B" w:rsidRDefault="0072070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48261B" w:rsidRDefault="00720702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48261B" w:rsidRDefault="00720702" w:rsidP="001F4F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48261B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48261B" w:rsidRDefault="0070511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48261B" w:rsidRDefault="0070511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48261B" w:rsidRDefault="0070511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23 367 518,67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70511D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48261B" w:rsidRDefault="0070511D" w:rsidP="003819CE">
            <w:pPr>
              <w:jc w:val="center"/>
            </w:pPr>
            <w:r w:rsidRPr="0048261B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223DB8">
            <w:pPr>
              <w:jc w:val="center"/>
            </w:pPr>
            <w:r w:rsidRPr="0048261B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BF641C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48261B" w:rsidRDefault="0070511D" w:rsidP="00ED0D12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ED0D12">
            <w:pPr>
              <w:jc w:val="center"/>
            </w:pPr>
            <w:r w:rsidRPr="0048261B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00 982 100,00</w:t>
            </w:r>
          </w:p>
        </w:tc>
      </w:tr>
      <w:tr w:rsidR="0070511D" w:rsidRPr="0048261B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48261B" w:rsidRDefault="0070511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48261B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48261B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48261B" w:rsidRDefault="0070511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222 385 418,6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Средства от </w:t>
            </w:r>
            <w:r w:rsidRPr="0048261B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974442" w:rsidRPr="0048261B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4442" w:rsidRPr="0048261B" w:rsidRDefault="00974442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48261B" w:rsidRDefault="00977080" w:rsidP="00ED0D12">
            <w:pPr>
              <w:jc w:val="center"/>
            </w:pPr>
            <w:r>
              <w:rPr>
                <w:sz w:val="16"/>
                <w:szCs w:val="16"/>
              </w:rPr>
              <w:t>3 0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7080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2 738,6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005C54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005C54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48261B" w:rsidRDefault="00977080" w:rsidP="00BF641C">
            <w:pPr>
              <w:jc w:val="center"/>
            </w:pPr>
            <w:r>
              <w:rPr>
                <w:sz w:val="16"/>
                <w:szCs w:val="16"/>
              </w:rPr>
              <w:t>3 0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974442" w:rsidP="00ED0D12">
            <w:pPr>
              <w:jc w:val="center"/>
            </w:pPr>
            <w:r w:rsidRPr="0048261B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7080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2 738,6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ind w:right="-108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45DD4" w:rsidRPr="0048261B" w:rsidRDefault="00545DD4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48261B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 539 792,05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B09B6">
            <w:pPr>
              <w:jc w:val="center"/>
            </w:pPr>
            <w:r w:rsidRPr="0048261B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883 297,85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7B09B6">
            <w:pPr>
              <w:jc w:val="center"/>
            </w:pPr>
            <w:r w:rsidRPr="0048261B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4E2B88">
            <w:pPr>
              <w:jc w:val="center"/>
            </w:pPr>
            <w:r w:rsidRPr="0048261B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48261B" w:rsidRDefault="00545DD4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A94057">
            <w:pPr>
              <w:jc w:val="center"/>
            </w:pPr>
            <w:r w:rsidRPr="0048261B">
              <w:rPr>
                <w:sz w:val="16"/>
                <w:szCs w:val="16"/>
              </w:rPr>
              <w:t>1 328 247,10</w:t>
            </w:r>
          </w:p>
        </w:tc>
      </w:tr>
      <w:tr w:rsidR="00545DD4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48261B" w:rsidRDefault="00545DD4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48261B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48261B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328 247,10</w:t>
            </w:r>
          </w:p>
        </w:tc>
      </w:tr>
      <w:tr w:rsidR="00D67E16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974442" w:rsidRPr="0048261B" w:rsidRDefault="0097444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4442" w:rsidRPr="0048261B" w:rsidRDefault="00974442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333 946,4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94AA6">
            <w:pPr>
              <w:spacing w:line="276" w:lineRule="auto"/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974442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48261B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48261B" w:rsidRDefault="0097444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48261B" w:rsidRDefault="00974442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ED0D12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97444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48261B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333 946,4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58 90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48261B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858 90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620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 160 504,82</w:t>
            </w:r>
          </w:p>
        </w:tc>
      </w:tr>
      <w:tr w:rsidR="00B83877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B83877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580 252,41</w:t>
            </w:r>
          </w:p>
        </w:tc>
      </w:tr>
      <w:tr w:rsidR="00B83877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48261B" w:rsidRDefault="00B83877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48261B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48261B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48261B" w:rsidRDefault="00ED0D1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580 252,41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Поддержка добровольческих (волонтерских) и некоммерческих организаций на территории МОГО </w:t>
            </w:r>
            <w:r w:rsidRPr="0048261B">
              <w:rPr>
                <w:sz w:val="16"/>
                <w:szCs w:val="16"/>
              </w:rPr>
              <w:lastRenderedPageBreak/>
              <w:t>«Ухта», в том числе в сельской местности</w:t>
            </w:r>
          </w:p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 xml:space="preserve">администрации МОГО </w:t>
            </w:r>
            <w:r w:rsidRPr="0048261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065D" w:rsidRPr="0048261B" w:rsidTr="004E2B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</w:p>
          <w:p w:rsidR="00CC065D" w:rsidRPr="0048261B" w:rsidRDefault="00CC065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 816 657,60</w:t>
            </w:r>
          </w:p>
        </w:tc>
      </w:tr>
      <w:tr w:rsidR="00CC065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C065D" w:rsidRPr="0048261B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2 472 634,00</w:t>
            </w:r>
          </w:p>
        </w:tc>
      </w:tr>
      <w:tr w:rsidR="00CC065D" w:rsidRPr="0048261B" w:rsidTr="004E2B88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344 023,60</w:t>
            </w:r>
          </w:p>
        </w:tc>
      </w:tr>
      <w:tr w:rsidR="00CC065D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8261B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8261B" w:rsidRDefault="00CC065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8261B" w:rsidRDefault="00CC065D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4E2B88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3819CE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8261B" w:rsidRDefault="00CC065D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545DD4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5E4363">
            <w:pPr>
              <w:pStyle w:val="ConsPlusCell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5E4363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545DD4" w:rsidRPr="0048261B" w:rsidRDefault="00545DD4" w:rsidP="005E4363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26 098 914,17</w:t>
            </w:r>
          </w:p>
        </w:tc>
      </w:tr>
      <w:tr w:rsidR="00545DD4" w:rsidRPr="0048261B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18 458 346,84</w:t>
            </w:r>
          </w:p>
        </w:tc>
      </w:tr>
      <w:tr w:rsidR="00545DD4" w:rsidRPr="0048261B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5 171 538,73</w:t>
            </w:r>
          </w:p>
        </w:tc>
      </w:tr>
      <w:tr w:rsidR="00545DD4" w:rsidRPr="0048261B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48261B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48261B" w:rsidRDefault="00545DD4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3819CE">
            <w:pPr>
              <w:jc w:val="center"/>
            </w:pPr>
            <w:r w:rsidRPr="0048261B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ED0D12">
            <w:pPr>
              <w:jc w:val="center"/>
            </w:pPr>
            <w:r w:rsidRPr="0048261B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83347B" w:rsidRDefault="00545DD4" w:rsidP="004E2B88">
            <w:pPr>
              <w:jc w:val="center"/>
            </w:pPr>
            <w:r w:rsidRPr="0083347B"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48261B" w:rsidRDefault="00545DD4" w:rsidP="00A94057">
            <w:pPr>
              <w:jc w:val="center"/>
              <w:rPr>
                <w:sz w:val="15"/>
                <w:szCs w:val="15"/>
              </w:rPr>
            </w:pPr>
            <w:r w:rsidRPr="0048261B">
              <w:rPr>
                <w:sz w:val="15"/>
                <w:szCs w:val="15"/>
              </w:rPr>
              <w:t>2 469 028,60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48261B" w:rsidRDefault="00D67E16" w:rsidP="00BF641C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48261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ind w:right="-250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ind w:right="-250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CC3A22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48261B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2" w:rsidRPr="0048261B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48261B" w:rsidRDefault="00CC3A22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A94057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48261B" w:rsidRDefault="00CC3A22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« 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48261B" w:rsidRDefault="00D6132C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48261B" w:rsidRDefault="00D6132C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48261B">
              <w:rPr>
                <w:sz w:val="16"/>
                <w:szCs w:val="16"/>
              </w:rPr>
              <w:t>4.</w:t>
            </w:r>
            <w:r w:rsidRPr="004826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D6132C" w:rsidRPr="0048261B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48261B" w:rsidRDefault="00D6132C" w:rsidP="00D67E1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48261B" w:rsidRDefault="00D6132C" w:rsidP="007C3CC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906462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48261B" w:rsidRDefault="00D6132C" w:rsidP="00716E0B">
            <w:pPr>
              <w:jc w:val="center"/>
            </w:pPr>
            <w:r w:rsidRPr="0048261B">
              <w:rPr>
                <w:sz w:val="16"/>
                <w:szCs w:val="16"/>
              </w:rPr>
              <w:t>-</w:t>
            </w:r>
          </w:p>
        </w:tc>
      </w:tr>
      <w:tr w:rsidR="00395979" w:rsidRPr="0048261B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48261B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48261B">
              <w:rPr>
                <w:b/>
                <w:sz w:val="16"/>
                <w:szCs w:val="16"/>
              </w:rPr>
              <w:t>Задача 5.</w:t>
            </w:r>
            <w:r w:rsidRPr="0048261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395979" w:rsidRPr="0048261B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48261B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48261B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395979" w:rsidRPr="0048261B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979" w:rsidRPr="0048261B" w:rsidRDefault="00395979" w:rsidP="00906462">
            <w:pPr>
              <w:jc w:val="center"/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906462">
            <w:pPr>
              <w:ind w:right="-109" w:hanging="1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9" w:rsidRPr="0048261B" w:rsidRDefault="00395979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МУ «Управление культуры</w:t>
            </w:r>
          </w:p>
          <w:p w:rsidR="00395979" w:rsidRPr="0048261B" w:rsidRDefault="00395979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261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79" w:rsidRPr="0048261B" w:rsidRDefault="00395979" w:rsidP="00906462">
            <w:pPr>
              <w:rPr>
                <w:bCs/>
                <w:sz w:val="16"/>
                <w:szCs w:val="16"/>
              </w:rPr>
            </w:pPr>
            <w:r w:rsidRPr="004826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48261B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48261B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EE62D1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48261B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EE62D1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48261B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48261B" w:rsidRDefault="00EE62D1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ED0D1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00390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48261B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C94A3D" w:rsidRPr="0048261B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48261B" w:rsidRDefault="00C94A3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48261B" w:rsidRDefault="00C94A3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3D" w:rsidRPr="0048261B" w:rsidRDefault="00C94A3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48261B" w:rsidRDefault="00C94A3D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223DB8">
            <w:pPr>
              <w:ind w:right="-105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48261B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48261B" w:rsidRDefault="00395979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133 212 795,67</w:t>
            </w:r>
          </w:p>
        </w:tc>
      </w:tr>
      <w:tr w:rsidR="00D67E16" w:rsidRPr="0048261B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48261B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48261B" w:rsidRDefault="00D67E16" w:rsidP="00906462">
            <w:pPr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3819CE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BF641C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906462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B09B6">
            <w:pPr>
              <w:jc w:val="center"/>
            </w:pPr>
            <w:r w:rsidRPr="0048261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48261B" w:rsidRDefault="00D67E16" w:rsidP="00716E0B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6"/>
                <w:szCs w:val="16"/>
              </w:rPr>
              <w:t>0,00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261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8261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48261B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48261B" w:rsidRDefault="00454B7B" w:rsidP="00906462">
            <w:pPr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3819CE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90646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B09B6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48261B" w:rsidRDefault="00454B7B" w:rsidP="007C3CC2">
            <w:pPr>
              <w:jc w:val="center"/>
              <w:rPr>
                <w:sz w:val="16"/>
                <w:szCs w:val="16"/>
              </w:rPr>
            </w:pPr>
            <w:r w:rsidRPr="0048261B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107734" w:rsidRDefault="00C57560" w:rsidP="002B2E43">
      <w:pPr>
        <w:pStyle w:val="ConsPlusNormal"/>
        <w:ind w:right="-32"/>
        <w:jc w:val="center"/>
        <w:outlineLvl w:val="2"/>
        <w:rPr>
          <w:rFonts w:ascii="Times New Roman" w:hAnsi="Times New Roman"/>
        </w:rPr>
      </w:pPr>
      <w:r w:rsidRPr="0048261B">
        <w:rPr>
          <w:rFonts w:ascii="Times New Roman" w:hAnsi="Times New Roman"/>
        </w:rPr>
        <w:t>______________</w:t>
      </w:r>
      <w:r w:rsidR="002B2E43">
        <w:rPr>
          <w:rFonts w:ascii="Times New Roman" w:hAnsi="Times New Roman"/>
        </w:rPr>
        <w:t>__________</w:t>
      </w:r>
      <w:r w:rsidRPr="0048261B">
        <w:rPr>
          <w:rFonts w:ascii="Times New Roman" w:hAnsi="Times New Roman"/>
        </w:rPr>
        <w:t>_________</w:t>
      </w:r>
      <w:r w:rsidRPr="002B2E43">
        <w:rPr>
          <w:rFonts w:ascii="Times New Roman" w:hAnsi="Times New Roman"/>
        </w:rPr>
        <w:t>_</w:t>
      </w:r>
      <w:r w:rsidR="00DC4BF3" w:rsidRPr="002B2E43">
        <w:rPr>
          <w:rFonts w:ascii="Times New Roman" w:hAnsi="Times New Roman"/>
        </w:rPr>
        <w:t>»</w:t>
      </w:r>
    </w:p>
    <w:sectPr w:rsidR="00107734" w:rsidSect="002B2E43">
      <w:pgSz w:w="16837" w:h="11905" w:orient="landscape"/>
      <w:pgMar w:top="1560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BC" w:rsidRDefault="005A13BC" w:rsidP="005E124F">
      <w:r>
        <w:separator/>
      </w:r>
    </w:p>
  </w:endnote>
  <w:endnote w:type="continuationSeparator" w:id="0">
    <w:p w:rsidR="005A13BC" w:rsidRDefault="005A13BC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BC" w:rsidRDefault="005A13BC" w:rsidP="005E124F">
      <w:r>
        <w:separator/>
      </w:r>
    </w:p>
  </w:footnote>
  <w:footnote w:type="continuationSeparator" w:id="0">
    <w:p w:rsidR="005A13BC" w:rsidRDefault="005A13BC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4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0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2B2"/>
    <w:rsid w:val="000776F2"/>
    <w:rsid w:val="00077AF8"/>
    <w:rsid w:val="00081B25"/>
    <w:rsid w:val="00082331"/>
    <w:rsid w:val="00082940"/>
    <w:rsid w:val="00083D0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32840"/>
    <w:rsid w:val="001408CD"/>
    <w:rsid w:val="0014097A"/>
    <w:rsid w:val="001413FD"/>
    <w:rsid w:val="001423D5"/>
    <w:rsid w:val="001426F7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707DE"/>
    <w:rsid w:val="001732B5"/>
    <w:rsid w:val="00176DF9"/>
    <w:rsid w:val="001772C2"/>
    <w:rsid w:val="001802BA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07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4DE6"/>
    <w:rsid w:val="00220FD7"/>
    <w:rsid w:val="00223420"/>
    <w:rsid w:val="00223DB8"/>
    <w:rsid w:val="00226C60"/>
    <w:rsid w:val="00226E82"/>
    <w:rsid w:val="00227111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3047"/>
    <w:rsid w:val="002538AF"/>
    <w:rsid w:val="00254B10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139"/>
    <w:rsid w:val="002A5664"/>
    <w:rsid w:val="002A5EDA"/>
    <w:rsid w:val="002B19C9"/>
    <w:rsid w:val="002B2728"/>
    <w:rsid w:val="002B2E43"/>
    <w:rsid w:val="002B3F16"/>
    <w:rsid w:val="002B4736"/>
    <w:rsid w:val="002B6644"/>
    <w:rsid w:val="002B749F"/>
    <w:rsid w:val="002C023E"/>
    <w:rsid w:val="002C0C72"/>
    <w:rsid w:val="002C1C9E"/>
    <w:rsid w:val="002C2280"/>
    <w:rsid w:val="002C50D7"/>
    <w:rsid w:val="002C57A6"/>
    <w:rsid w:val="002C6336"/>
    <w:rsid w:val="002D0396"/>
    <w:rsid w:val="002D1628"/>
    <w:rsid w:val="002D358F"/>
    <w:rsid w:val="002D5CF4"/>
    <w:rsid w:val="002E0909"/>
    <w:rsid w:val="002E14C5"/>
    <w:rsid w:val="002E1C58"/>
    <w:rsid w:val="002E1F77"/>
    <w:rsid w:val="002E35D3"/>
    <w:rsid w:val="002E64EE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6894"/>
    <w:rsid w:val="0036102A"/>
    <w:rsid w:val="003623A7"/>
    <w:rsid w:val="00362EB8"/>
    <w:rsid w:val="00363CED"/>
    <w:rsid w:val="00363D90"/>
    <w:rsid w:val="00365251"/>
    <w:rsid w:val="003655A5"/>
    <w:rsid w:val="0036609D"/>
    <w:rsid w:val="003735C9"/>
    <w:rsid w:val="00374D76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232"/>
    <w:rsid w:val="00436785"/>
    <w:rsid w:val="004379E8"/>
    <w:rsid w:val="0044010A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D2C"/>
    <w:rsid w:val="00477BD5"/>
    <w:rsid w:val="00481F62"/>
    <w:rsid w:val="0048261B"/>
    <w:rsid w:val="00485BD9"/>
    <w:rsid w:val="00490677"/>
    <w:rsid w:val="0049301C"/>
    <w:rsid w:val="00495FD4"/>
    <w:rsid w:val="00496102"/>
    <w:rsid w:val="00496832"/>
    <w:rsid w:val="004969BF"/>
    <w:rsid w:val="00497369"/>
    <w:rsid w:val="004A04A3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71D1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5B1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620F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13BC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99E"/>
    <w:rsid w:val="005B7E2B"/>
    <w:rsid w:val="005C23F4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75FD"/>
    <w:rsid w:val="00641AAD"/>
    <w:rsid w:val="00651980"/>
    <w:rsid w:val="00655D9F"/>
    <w:rsid w:val="00655EBB"/>
    <w:rsid w:val="0065692A"/>
    <w:rsid w:val="00663668"/>
    <w:rsid w:val="00663777"/>
    <w:rsid w:val="00663CFB"/>
    <w:rsid w:val="00664720"/>
    <w:rsid w:val="006648CD"/>
    <w:rsid w:val="006652C2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3708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0B84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511D"/>
    <w:rsid w:val="00706E07"/>
    <w:rsid w:val="00707CD9"/>
    <w:rsid w:val="00711231"/>
    <w:rsid w:val="00713290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6774"/>
    <w:rsid w:val="007771B0"/>
    <w:rsid w:val="0077757B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3165E"/>
    <w:rsid w:val="00831BDB"/>
    <w:rsid w:val="0083347B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3D2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27F3"/>
    <w:rsid w:val="00922B01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4084"/>
    <w:rsid w:val="00944436"/>
    <w:rsid w:val="00945625"/>
    <w:rsid w:val="00945E4B"/>
    <w:rsid w:val="00946143"/>
    <w:rsid w:val="00950254"/>
    <w:rsid w:val="00950572"/>
    <w:rsid w:val="00950628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76D7"/>
    <w:rsid w:val="00AA08F6"/>
    <w:rsid w:val="00AA14DE"/>
    <w:rsid w:val="00AA292B"/>
    <w:rsid w:val="00AA29F5"/>
    <w:rsid w:val="00AA2FB5"/>
    <w:rsid w:val="00AA57C3"/>
    <w:rsid w:val="00AA61B7"/>
    <w:rsid w:val="00AB3780"/>
    <w:rsid w:val="00AB46F0"/>
    <w:rsid w:val="00AB49CA"/>
    <w:rsid w:val="00AB61DB"/>
    <w:rsid w:val="00AB697F"/>
    <w:rsid w:val="00AB79CC"/>
    <w:rsid w:val="00AC0300"/>
    <w:rsid w:val="00AC188F"/>
    <w:rsid w:val="00AC19F4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29F8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30ED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5707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451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7A7B"/>
    <w:rsid w:val="00CC7ECA"/>
    <w:rsid w:val="00CD190B"/>
    <w:rsid w:val="00CD19C6"/>
    <w:rsid w:val="00CD3AEC"/>
    <w:rsid w:val="00CD52EE"/>
    <w:rsid w:val="00CD5548"/>
    <w:rsid w:val="00CD5788"/>
    <w:rsid w:val="00CD6B7F"/>
    <w:rsid w:val="00CE0E1C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4DCE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14A9-2088-432F-9E40-96603F9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0T08:58:00Z</cp:lastPrinted>
  <dcterms:created xsi:type="dcterms:W3CDTF">2023-07-31T12:09:00Z</dcterms:created>
  <dcterms:modified xsi:type="dcterms:W3CDTF">2023-07-31T12:09:00Z</dcterms:modified>
</cp:coreProperties>
</file>